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2B3E" w14:textId="44E36BC7" w:rsidR="00850C0A" w:rsidRPr="004C48E9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4C48E9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2663AE00" w:rsidR="00DA6497" w:rsidRPr="00B010F8" w:rsidRDefault="00866EFF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B010F8">
        <w:rPr>
          <w:rFonts w:eastAsia="Times New Roman"/>
          <w:b/>
          <w:sz w:val="22"/>
          <w:szCs w:val="22"/>
          <w:lang w:val="uk-UA"/>
        </w:rPr>
        <w:t xml:space="preserve">на </w:t>
      </w:r>
      <w:r w:rsidR="008662E3" w:rsidRPr="00B010F8">
        <w:rPr>
          <w:rFonts w:eastAsia="Times New Roman"/>
          <w:b/>
          <w:sz w:val="22"/>
          <w:szCs w:val="22"/>
          <w:lang w:val="en-US"/>
        </w:rPr>
        <w:t>IV</w:t>
      </w:r>
      <w:r w:rsidR="00912B73" w:rsidRPr="00B010F8">
        <w:rPr>
          <w:rFonts w:eastAsia="Times New Roman"/>
          <w:b/>
          <w:sz w:val="22"/>
          <w:szCs w:val="22"/>
          <w:lang w:val="uk-UA"/>
        </w:rPr>
        <w:t xml:space="preserve"> </w:t>
      </w:r>
      <w:r w:rsidR="00850C0A" w:rsidRPr="00B010F8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B010F8">
        <w:rPr>
          <w:rFonts w:eastAsia="Times New Roman"/>
          <w:b/>
          <w:sz w:val="22"/>
          <w:szCs w:val="22"/>
          <w:lang w:val="uk-UA"/>
        </w:rPr>
        <w:t>2</w:t>
      </w:r>
      <w:r w:rsidR="00912B73" w:rsidRPr="00B010F8">
        <w:rPr>
          <w:rFonts w:eastAsia="Times New Roman"/>
          <w:b/>
          <w:sz w:val="22"/>
          <w:szCs w:val="22"/>
          <w:lang w:val="uk-UA"/>
        </w:rPr>
        <w:t>1</w:t>
      </w:r>
      <w:r w:rsidR="00850C0A" w:rsidRPr="00B010F8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B010F8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5C600D89" w:rsidR="00FD364F" w:rsidRPr="003D204A" w:rsidRDefault="005C5262" w:rsidP="00B32E64">
      <w:pPr>
        <w:spacing w:after="120"/>
        <w:jc w:val="center"/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</w:pPr>
      <w:r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 xml:space="preserve">(станом на </w:t>
      </w:r>
      <w:r w:rsidR="005150E3"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2</w:t>
      </w:r>
      <w:r w:rsidR="000E7906" w:rsidRPr="003D204A">
        <w:rPr>
          <w:rFonts w:eastAsia="Times New Roman"/>
          <w:bCs/>
          <w:i/>
          <w:iCs/>
          <w:color w:val="000000" w:themeColor="text1"/>
          <w:sz w:val="22"/>
          <w:szCs w:val="22"/>
        </w:rPr>
        <w:t>3</w:t>
      </w:r>
      <w:r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.</w:t>
      </w:r>
      <w:r w:rsidR="0057034D"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1</w:t>
      </w:r>
      <w:r w:rsidR="00296C71"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2</w:t>
      </w:r>
      <w:r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.202</w:t>
      </w:r>
      <w:r w:rsidR="001B5890"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1</w:t>
      </w:r>
      <w:r w:rsidRPr="003D204A">
        <w:rPr>
          <w:rFonts w:eastAsia="Times New Roman"/>
          <w:bCs/>
          <w:i/>
          <w:iCs/>
          <w:color w:val="000000" w:themeColor="text1"/>
          <w:sz w:val="22"/>
          <w:szCs w:val="22"/>
          <w:lang w:val="uk-UA"/>
        </w:rPr>
        <w:t>)</w:t>
      </w:r>
    </w:p>
    <w:tbl>
      <w:tblPr>
        <w:tblW w:w="3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9"/>
        <w:gridCol w:w="2004"/>
        <w:gridCol w:w="1849"/>
        <w:gridCol w:w="1992"/>
        <w:gridCol w:w="2121"/>
        <w:gridCol w:w="22"/>
      </w:tblGrid>
      <w:tr w:rsidR="00B010F8" w:rsidRPr="00B010F8" w14:paraId="2CDE7163" w14:textId="77777777" w:rsidTr="00F12E1B">
        <w:trPr>
          <w:trHeight w:val="227"/>
          <w:jc w:val="center"/>
        </w:trPr>
        <w:tc>
          <w:tcPr>
            <w:tcW w:w="984" w:type="pct"/>
            <w:shd w:val="clear" w:color="auto" w:fill="FFFFFF" w:themeFill="background1"/>
            <w:vAlign w:val="center"/>
          </w:tcPr>
          <w:p w14:paraId="2F319BF6" w14:textId="77777777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Календарний місяць</w:t>
            </w:r>
            <w:r w:rsidRPr="00B010F8">
              <w:rPr>
                <w:rStyle w:val="a8"/>
                <w:rFonts w:eastAsia="Times New Roman"/>
                <w:b/>
                <w:sz w:val="18"/>
                <w:szCs w:val="20"/>
                <w:lang w:val="uk-UA"/>
              </w:rPr>
              <w:footnoteReference w:id="1"/>
            </w:r>
          </w:p>
        </w:tc>
        <w:tc>
          <w:tcPr>
            <w:tcW w:w="4016" w:type="pct"/>
            <w:gridSpan w:val="6"/>
            <w:shd w:val="clear" w:color="auto" w:fill="FFFFFF" w:themeFill="background1"/>
            <w:vAlign w:val="center"/>
          </w:tcPr>
          <w:p w14:paraId="1D38F367" w14:textId="77777777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Дати проведення розміщень та терміни обігу ОВДП</w:t>
            </w:r>
          </w:p>
        </w:tc>
      </w:tr>
      <w:tr w:rsidR="00B010F8" w:rsidRPr="00B010F8" w14:paraId="231FCBBE" w14:textId="77777777" w:rsidTr="00F12E1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14:paraId="6CB0BAEE" w14:textId="17B63E90" w:rsidR="008662E3" w:rsidRPr="00B010F8" w:rsidRDefault="004A4171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Жовтень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001FBD" w14:textId="084F3E5D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en-US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05/10/2021</w:t>
            </w:r>
          </w:p>
        </w:tc>
        <w:tc>
          <w:tcPr>
            <w:tcW w:w="818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CE896D" w14:textId="10D2132A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en-US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12/10/2021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7AE66C" w14:textId="4F8EAD4F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19/10/</w:t>
            </w: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2021</w:t>
            </w:r>
          </w:p>
        </w:tc>
        <w:tc>
          <w:tcPr>
            <w:tcW w:w="813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6B68C" w14:textId="47748950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26/10</w:t>
            </w: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866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F5CF55" w14:textId="77777777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sz w:val="18"/>
                <w:szCs w:val="20"/>
                <w:lang w:val="uk-UA"/>
              </w:rPr>
              <w:t>—</w:t>
            </w:r>
          </w:p>
        </w:tc>
      </w:tr>
      <w:tr w:rsidR="00B010F8" w:rsidRPr="00B010F8" w14:paraId="4972BE6C" w14:textId="77777777" w:rsidTr="00F12E1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D8060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F165" w14:textId="516F2791" w:rsidR="008662E3" w:rsidRPr="00B010F8" w:rsidRDefault="00551755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8662E3" w:rsidRPr="00B010F8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1AC" w14:textId="3276B417" w:rsidR="008662E3" w:rsidRPr="00B010F8" w:rsidRDefault="00551755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="008662E3" w:rsidRPr="00B010F8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CE2" w14:textId="68C9C68F" w:rsidR="008662E3" w:rsidRPr="00B010F8" w:rsidRDefault="00551755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8662E3" w:rsidRPr="00B010F8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E2D3" w14:textId="08107209" w:rsidR="008662E3" w:rsidRPr="00B010F8" w:rsidRDefault="00551755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="008662E3" w:rsidRPr="00B010F8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9B7F62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B010F8" w:rsidRPr="00B010F8" w14:paraId="4063080D" w14:textId="77777777" w:rsidTr="00F12E1B">
        <w:trPr>
          <w:gridAfter w:val="1"/>
          <w:wAfter w:w="9" w:type="pct"/>
          <w:trHeight w:val="283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001DAF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A45A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0D11278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4FBE7683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17ABB16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58D54F2A" w14:textId="30C16F4C" w:rsidR="000F0F9A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D45B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3C14F38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5A08FEF8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5525B12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262A5207" w14:textId="037CAAAB" w:rsidR="00D858B1" w:rsidRPr="00B010F8" w:rsidRDefault="00D858B1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998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5FA3B8B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26F23B2B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3DC8ABB" w14:textId="77777777" w:rsidR="008662E3" w:rsidRPr="00B010F8" w:rsidRDefault="008662E3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3B64252A" w14:textId="7EC2F5DB" w:rsidR="00D858B1" w:rsidRPr="00B010F8" w:rsidRDefault="00D858B1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8145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155F2B4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094CDDE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0B7A8118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64E999CB" w14:textId="75B73F12" w:rsidR="000F0F9A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BDE765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B010F8" w:rsidRPr="00B010F8" w14:paraId="2B7630AC" w14:textId="77777777" w:rsidTr="00F12E1B">
        <w:trPr>
          <w:gridAfter w:val="1"/>
          <w:wAfter w:w="9" w:type="pct"/>
          <w:trHeight w:val="273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38A60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462313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347B14" w14:textId="7A0419D5" w:rsidR="008662E3" w:rsidRPr="00B010F8" w:rsidRDefault="00551755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9D576B" w14:textId="77777777" w:rsidR="00551755" w:rsidRPr="00B010F8" w:rsidRDefault="00551755" w:rsidP="0055175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010F8">
              <w:rPr>
                <w:sz w:val="18"/>
                <w:szCs w:val="18"/>
              </w:rPr>
              <w:t>Ном</w:t>
            </w:r>
            <w:proofErr w:type="spellEnd"/>
            <w:r w:rsidRPr="00B010F8">
              <w:rPr>
                <w:sz w:val="18"/>
                <w:szCs w:val="18"/>
              </w:rPr>
              <w:t>. в ін. вал.</w:t>
            </w:r>
            <w:r w:rsidRPr="00B010F8">
              <w:rPr>
                <w:sz w:val="18"/>
                <w:szCs w:val="18"/>
              </w:rPr>
              <w:br/>
              <w:t> (</w:t>
            </w:r>
            <w:proofErr w:type="spellStart"/>
            <w:r w:rsidRPr="00B010F8">
              <w:rPr>
                <w:sz w:val="18"/>
                <w:szCs w:val="18"/>
              </w:rPr>
              <w:t>дол</w:t>
            </w:r>
            <w:proofErr w:type="spellEnd"/>
            <w:r w:rsidRPr="00B010F8">
              <w:rPr>
                <w:sz w:val="18"/>
                <w:szCs w:val="18"/>
              </w:rPr>
              <w:t>. США)</w:t>
            </w:r>
          </w:p>
          <w:p w14:paraId="456272AD" w14:textId="3AA854D6" w:rsidR="008662E3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EA9364" w14:textId="77777777" w:rsidR="00D858B1" w:rsidRPr="00B010F8" w:rsidRDefault="00D858B1" w:rsidP="00D858B1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010F8">
              <w:rPr>
                <w:sz w:val="18"/>
                <w:szCs w:val="18"/>
              </w:rPr>
              <w:t>Ном</w:t>
            </w:r>
            <w:proofErr w:type="spellEnd"/>
            <w:r w:rsidRPr="00B010F8">
              <w:rPr>
                <w:sz w:val="18"/>
                <w:szCs w:val="18"/>
              </w:rPr>
              <w:t>. в ін. вал.</w:t>
            </w:r>
            <w:r w:rsidRPr="00B010F8">
              <w:rPr>
                <w:sz w:val="18"/>
                <w:szCs w:val="18"/>
              </w:rPr>
              <w:br/>
              <w:t> (</w:t>
            </w:r>
            <w:proofErr w:type="spellStart"/>
            <w:r w:rsidRPr="00B010F8">
              <w:rPr>
                <w:sz w:val="18"/>
                <w:szCs w:val="18"/>
              </w:rPr>
              <w:t>дол</w:t>
            </w:r>
            <w:proofErr w:type="spellEnd"/>
            <w:r w:rsidRPr="00B010F8">
              <w:rPr>
                <w:sz w:val="18"/>
                <w:szCs w:val="18"/>
              </w:rPr>
              <w:t>. США)</w:t>
            </w:r>
          </w:p>
          <w:p w14:paraId="1BBA8E28" w14:textId="7982C7CE" w:rsidR="008662E3" w:rsidRPr="00B010F8" w:rsidRDefault="00D858B1" w:rsidP="00CC10D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sz w:val="18"/>
                <w:szCs w:val="18"/>
                <w:lang w:val="uk-UA"/>
              </w:rPr>
              <w:t>1 р</w:t>
            </w:r>
            <w:r w:rsidR="00CC10D4" w:rsidRPr="00B010F8">
              <w:rPr>
                <w:sz w:val="18"/>
                <w:szCs w:val="18"/>
                <w:lang w:val="uk-UA"/>
              </w:rPr>
              <w:t>і</w:t>
            </w:r>
            <w:r w:rsidRPr="00B010F8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C5498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B010F8" w:rsidRPr="00B010F8" w14:paraId="410E8BB8" w14:textId="77777777" w:rsidTr="00F12E1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14:paraId="70360E13" w14:textId="2B389B36" w:rsidR="008662E3" w:rsidRPr="00B010F8" w:rsidRDefault="004A4171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Листопад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C6D5B4" w14:textId="0FDE1F48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02/11/</w:t>
            </w:r>
            <w:r w:rsidR="008662E3" w:rsidRPr="00B010F8">
              <w:rPr>
                <w:rFonts w:eastAsia="Times New Roman"/>
                <w:b/>
                <w:sz w:val="18"/>
                <w:szCs w:val="20"/>
                <w:lang w:val="uk-UA"/>
              </w:rPr>
              <w:t>2021</w:t>
            </w:r>
          </w:p>
        </w:tc>
        <w:tc>
          <w:tcPr>
            <w:tcW w:w="81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013C53" w14:textId="18159A6A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09/11</w:t>
            </w:r>
            <w:r w:rsidR="008662E3"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73FF24" w14:textId="7460D752" w:rsidR="008662E3" w:rsidRPr="00B010F8" w:rsidRDefault="00887D33" w:rsidP="00887D33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16/11</w:t>
            </w:r>
            <w:r w:rsidR="008662E3"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81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0FCA64" w14:textId="1D7959D0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en-US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23/11/2021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D42EA7" w14:textId="33B4CB6A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en-US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30/11/2021</w:t>
            </w:r>
          </w:p>
        </w:tc>
      </w:tr>
      <w:tr w:rsidR="00B010F8" w:rsidRPr="00B010F8" w14:paraId="0AC35F26" w14:textId="77777777" w:rsidTr="00F12E1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12DD85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22AF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9EF1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57B3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0D4" w14:textId="5C654D6B" w:rsidR="008662E3" w:rsidRPr="00B010F8" w:rsidRDefault="00551755" w:rsidP="00E65D7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 w:rsidR="00E65D7F" w:rsidRPr="00B010F8">
              <w:rPr>
                <w:rFonts w:eastAsia="Times New Roman"/>
                <w:sz w:val="18"/>
                <w:szCs w:val="18"/>
                <w:lang w:val="uk-UA"/>
              </w:rPr>
              <w:t>,</w:t>
            </w:r>
            <w:r w:rsidR="00E65D7F" w:rsidRPr="00B010F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E65D7F" w:rsidRPr="00B010F8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6744B2" w14:textId="4AF0B676" w:rsidR="008662E3" w:rsidRPr="00B010F8" w:rsidRDefault="00551755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</w:tr>
      <w:tr w:rsidR="00B010F8" w:rsidRPr="00B010F8" w14:paraId="33007CF9" w14:textId="77777777" w:rsidTr="00F12E1B">
        <w:trPr>
          <w:gridAfter w:val="1"/>
          <w:wAfter w:w="9" w:type="pct"/>
          <w:trHeight w:val="228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25D94C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FDB2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22CA5B46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481C5C74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313A7AF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24149A60" w14:textId="6FF9298C" w:rsidR="008662E3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1863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B7B71B1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79C58A6F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33F7D73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10B7A43E" w14:textId="77777777" w:rsidR="00D858B1" w:rsidRPr="00B010F8" w:rsidRDefault="00D858B1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  <w:p w14:paraId="2A5CBD56" w14:textId="70249A3D" w:rsidR="002E3347" w:rsidRPr="00B010F8" w:rsidRDefault="002E3347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D35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F16B03C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2473E0AA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C7E9EC5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102BBCF2" w14:textId="77777777" w:rsidR="008662E3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  <w:p w14:paraId="709DAA34" w14:textId="78FC51FF" w:rsidR="00844D2D" w:rsidRPr="00B010F8" w:rsidRDefault="00844D2D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D370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0D33384C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01036F77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7BD7D004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6B978765" w14:textId="131D039D" w:rsidR="008662E3" w:rsidRPr="00B010F8" w:rsidRDefault="00D858B1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A73395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672BA96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2A6CF611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3128C178" w14:textId="77777777" w:rsidR="00551755" w:rsidRPr="00B010F8" w:rsidRDefault="00551755" w:rsidP="0055175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2F322D4C" w14:textId="11FB8F13" w:rsidR="008662E3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</w:tr>
      <w:tr w:rsidR="00B010F8" w:rsidRPr="00B010F8" w14:paraId="32908B0F" w14:textId="77777777" w:rsidTr="00F12E1B">
        <w:trPr>
          <w:gridAfter w:val="1"/>
          <w:wAfter w:w="9" w:type="pct"/>
          <w:trHeight w:val="44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C7376C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20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A5F157" w14:textId="7880DE1C" w:rsidR="008662E3" w:rsidRPr="00B010F8" w:rsidRDefault="0057034D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EF4A29" w14:textId="77777777" w:rsidR="0057034D" w:rsidRPr="00B010F8" w:rsidRDefault="0057034D" w:rsidP="0057034D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010F8">
              <w:rPr>
                <w:sz w:val="18"/>
                <w:szCs w:val="18"/>
              </w:rPr>
              <w:t>Ном</w:t>
            </w:r>
            <w:proofErr w:type="spellEnd"/>
            <w:r w:rsidRPr="00B010F8">
              <w:rPr>
                <w:sz w:val="18"/>
                <w:szCs w:val="18"/>
              </w:rPr>
              <w:t>. в ін. вал.</w:t>
            </w:r>
            <w:r w:rsidRPr="00B010F8">
              <w:rPr>
                <w:sz w:val="18"/>
                <w:szCs w:val="18"/>
              </w:rPr>
              <w:br/>
              <w:t>(ЄВРО)</w:t>
            </w:r>
          </w:p>
          <w:p w14:paraId="774EF4F6" w14:textId="35FCF20B" w:rsidR="008662E3" w:rsidRPr="00B010F8" w:rsidRDefault="0057034D" w:rsidP="0057034D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186EFD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66AFDB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55D7D" w14:textId="1C0B3E25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B010F8" w:rsidRPr="00B010F8" w14:paraId="1B1D2C9C" w14:textId="77777777" w:rsidTr="00F12E1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14:paraId="6E3381A8" w14:textId="0DE97E65" w:rsidR="008662E3" w:rsidRPr="00B010F8" w:rsidRDefault="004A4171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Грудень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02079C" w14:textId="11E63492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07/12</w:t>
            </w:r>
            <w:r w:rsidR="008662E3"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81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EAD5FE" w14:textId="64EBF34B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14/12</w:t>
            </w:r>
            <w:r w:rsidR="008662E3"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67CF" w14:textId="30C8CEB7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en-US"/>
              </w:rPr>
              <w:t>21/12</w:t>
            </w:r>
            <w:r w:rsidR="008662E3"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81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3B57D4" w14:textId="3CE6EB37" w:rsidR="008662E3" w:rsidRPr="00B010F8" w:rsidRDefault="008662E3" w:rsidP="00887D33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2</w:t>
            </w:r>
            <w:r w:rsidR="00887D33" w:rsidRPr="00B010F8">
              <w:rPr>
                <w:rFonts w:eastAsia="Times New Roman"/>
                <w:b/>
                <w:sz w:val="18"/>
                <w:szCs w:val="20"/>
                <w:lang w:val="en-US"/>
              </w:rPr>
              <w:t>8/12</w:t>
            </w:r>
            <w:r w:rsidRPr="00B010F8">
              <w:rPr>
                <w:rFonts w:eastAsia="Times New Roman"/>
                <w:b/>
                <w:sz w:val="18"/>
                <w:szCs w:val="20"/>
                <w:lang w:val="uk-UA"/>
              </w:rPr>
              <w:t>/2021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51B83" w14:textId="30A24133" w:rsidR="008662E3" w:rsidRPr="00B010F8" w:rsidRDefault="00887D33" w:rsidP="00F12E1B">
            <w:pPr>
              <w:jc w:val="center"/>
              <w:rPr>
                <w:rFonts w:eastAsia="Times New Roman"/>
                <w:b/>
                <w:sz w:val="18"/>
                <w:szCs w:val="20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B010F8" w:rsidRPr="00B010F8" w14:paraId="46890384" w14:textId="77777777" w:rsidTr="00F12E1B">
        <w:trPr>
          <w:gridAfter w:val="1"/>
          <w:wAfter w:w="9" w:type="pct"/>
          <w:trHeight w:val="227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45231B" w14:textId="77777777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92C1" w14:textId="53C8537B" w:rsidR="008662E3" w:rsidRPr="00B010F8" w:rsidRDefault="00CE3F25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 xml:space="preserve">6 міс, </w:t>
            </w:r>
            <w:r w:rsidR="00296C71" w:rsidRPr="00B010F8">
              <w:rPr>
                <w:rFonts w:eastAsia="Times New Roman"/>
                <w:sz w:val="18"/>
                <w:szCs w:val="18"/>
                <w:lang w:val="uk-UA"/>
              </w:rPr>
              <w:t>9</w:t>
            </w:r>
            <w:r w:rsidR="008662E3" w:rsidRPr="00B010F8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EF0D" w14:textId="6EB950BB" w:rsidR="008662E3" w:rsidRPr="00B010F8" w:rsidRDefault="004C48E9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en-US"/>
              </w:rPr>
              <w:t xml:space="preserve">3 </w:t>
            </w:r>
            <w:r w:rsidRPr="00B010F8">
              <w:rPr>
                <w:rFonts w:eastAsia="Times New Roman"/>
                <w:sz w:val="18"/>
                <w:szCs w:val="18"/>
                <w:lang w:val="uk-UA"/>
              </w:rPr>
              <w:t xml:space="preserve">міс, </w:t>
            </w:r>
            <w:r w:rsidR="008662E3" w:rsidRPr="00B010F8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FCC" w14:textId="1629B8C3" w:rsidR="008662E3" w:rsidRPr="00B010F8" w:rsidRDefault="005150E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en-US"/>
              </w:rPr>
              <w:t xml:space="preserve">3 </w:t>
            </w:r>
            <w:r w:rsidRPr="00B010F8">
              <w:rPr>
                <w:rFonts w:eastAsia="Times New Roman"/>
                <w:sz w:val="18"/>
                <w:szCs w:val="18"/>
                <w:lang w:val="uk-UA"/>
              </w:rPr>
              <w:t>міс, 6 міс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5FD1" w14:textId="325ED1BA" w:rsidR="008662E3" w:rsidRPr="00B010F8" w:rsidRDefault="000E7906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D204A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3 </w:t>
            </w:r>
            <w:r w:rsidRPr="003D204A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міс, 6 </w:t>
            </w:r>
            <w:r w:rsidRPr="00B010F8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98C34B" w14:textId="70FC80D9" w:rsidR="008662E3" w:rsidRPr="00B010F8" w:rsidRDefault="00887D33" w:rsidP="00F12E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B010F8" w:rsidRPr="00B010F8" w14:paraId="25134138" w14:textId="77777777" w:rsidTr="00F12E1B">
        <w:trPr>
          <w:gridAfter w:val="1"/>
          <w:wAfter w:w="9" w:type="pct"/>
          <w:trHeight w:val="281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58AEC1" w14:textId="77777777" w:rsidR="008662E3" w:rsidRPr="00B010F8" w:rsidRDefault="008662E3" w:rsidP="00F12E1B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E6C0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28515EA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16A67466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ACC1DFD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53A71779" w14:textId="745F10B3" w:rsidR="008662E3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5 років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F5F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4589775D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45B4FB2F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D544808" w14:textId="77777777" w:rsidR="008662E3" w:rsidRPr="00B010F8" w:rsidRDefault="008662E3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02173048" w14:textId="54C6F398" w:rsidR="00E11003" w:rsidRPr="00B010F8" w:rsidRDefault="00E11003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D92D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ECF74D4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77C1E5EB" w14:textId="4618D8EF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24724B0" w14:textId="4FA5F443" w:rsidR="00285905" w:rsidRPr="00B010F8" w:rsidRDefault="0022140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eastAsia="ko-KR"/>
              </w:rPr>
              <w:t>2</w:t>
            </w: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,</w:t>
            </w:r>
            <w:r w:rsidR="00BD1740" w:rsidRPr="00B010F8">
              <w:rPr>
                <w:rFonts w:eastAsia="Times New Roman"/>
                <w:sz w:val="18"/>
                <w:szCs w:val="18"/>
                <w:lang w:val="uk-UA" w:eastAsia="ko-KR"/>
              </w:rPr>
              <w:t>4</w:t>
            </w:r>
            <w:r w:rsidR="00285905" w:rsidRPr="00B010F8">
              <w:rPr>
                <w:rFonts w:eastAsia="Times New Roman"/>
                <w:sz w:val="18"/>
                <w:szCs w:val="18"/>
                <w:lang w:eastAsia="ko-KR"/>
              </w:rPr>
              <w:t xml:space="preserve"> </w:t>
            </w:r>
            <w:r w:rsidR="00285905" w:rsidRPr="00B010F8">
              <w:rPr>
                <w:rFonts w:eastAsia="Times New Roman"/>
                <w:sz w:val="18"/>
                <w:szCs w:val="18"/>
                <w:lang w:val="uk-UA" w:eastAsia="ko-KR"/>
              </w:rPr>
              <w:t>роки</w:t>
            </w:r>
          </w:p>
          <w:p w14:paraId="15A0B5FD" w14:textId="016C8ADE" w:rsidR="00285905" w:rsidRPr="00B010F8" w:rsidRDefault="00285905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,</w:t>
            </w:r>
            <w:r w:rsidR="00BD1740" w:rsidRPr="00B010F8">
              <w:rPr>
                <w:rFonts w:eastAsia="Times New Roman"/>
                <w:sz w:val="18"/>
                <w:szCs w:val="18"/>
                <w:lang w:val="uk-UA" w:eastAsia="ko-KR"/>
              </w:rPr>
              <w:t>5</w:t>
            </w: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ів</w:t>
            </w:r>
          </w:p>
          <w:p w14:paraId="649E60C7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2AF3AE9A" w14:textId="525E5E9F" w:rsidR="008662E3" w:rsidRPr="00B010F8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6</w:t>
            </w:r>
            <w:r w:rsidR="008662E3" w:rsidRPr="00B010F8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ів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0A88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B66F346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1,5 роки</w:t>
            </w:r>
          </w:p>
          <w:p w14:paraId="778FA589" w14:textId="77777777" w:rsidR="008662E3" w:rsidRPr="00B010F8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1906175" w14:textId="77777777" w:rsidR="008662E3" w:rsidRPr="00B010F8" w:rsidRDefault="008662E3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7499E184" w14:textId="624C9BDF" w:rsidR="00E11003" w:rsidRPr="00B010F8" w:rsidRDefault="00E11003" w:rsidP="000F0F9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6E0719" w14:textId="05157DBB" w:rsidR="008662E3" w:rsidRPr="00B010F8" w:rsidRDefault="00887D3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010F8">
              <w:rPr>
                <w:rFonts w:eastAsia="Times New Roman"/>
                <w:sz w:val="18"/>
                <w:szCs w:val="18"/>
                <w:lang w:val="uk-UA"/>
              </w:rPr>
              <w:t>—</w:t>
            </w:r>
          </w:p>
        </w:tc>
      </w:tr>
      <w:tr w:rsidR="005150E3" w:rsidRPr="005150E3" w14:paraId="6C4C391E" w14:textId="77777777" w:rsidTr="00F12E1B">
        <w:trPr>
          <w:gridAfter w:val="1"/>
          <w:wAfter w:w="9" w:type="pct"/>
          <w:trHeight w:val="296"/>
          <w:jc w:val="center"/>
        </w:trPr>
        <w:tc>
          <w:tcPr>
            <w:tcW w:w="984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B9D3FD" w14:textId="77777777" w:rsidR="008662E3" w:rsidRPr="005150E3" w:rsidRDefault="008662E3" w:rsidP="00F12E1B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C30A" w14:textId="77777777" w:rsidR="00CB3D1A" w:rsidRPr="005150E3" w:rsidRDefault="00CB3D1A" w:rsidP="00CB3D1A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0E3">
              <w:rPr>
                <w:sz w:val="18"/>
                <w:szCs w:val="18"/>
              </w:rPr>
              <w:t>Ном</w:t>
            </w:r>
            <w:proofErr w:type="spellEnd"/>
            <w:r w:rsidRPr="005150E3">
              <w:rPr>
                <w:sz w:val="18"/>
                <w:szCs w:val="18"/>
              </w:rPr>
              <w:t>. в ін. вал.</w:t>
            </w:r>
            <w:r w:rsidRPr="005150E3">
              <w:rPr>
                <w:sz w:val="18"/>
                <w:szCs w:val="18"/>
              </w:rPr>
              <w:br/>
              <w:t>(ЄВРО)</w:t>
            </w:r>
          </w:p>
          <w:p w14:paraId="10EC0139" w14:textId="6D9A3982" w:rsidR="00CB3D1A" w:rsidRPr="005150E3" w:rsidRDefault="00CB3D1A" w:rsidP="00CB3D1A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0E3">
              <w:rPr>
                <w:sz w:val="18"/>
                <w:szCs w:val="18"/>
              </w:rPr>
              <w:t xml:space="preserve">3 міс </w:t>
            </w:r>
          </w:p>
          <w:p w14:paraId="2F31AA9A" w14:textId="570FB6FE" w:rsidR="00CB3D1A" w:rsidRPr="005150E3" w:rsidRDefault="00CB3D1A" w:rsidP="00CB3D1A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0E3">
              <w:rPr>
                <w:sz w:val="18"/>
                <w:szCs w:val="18"/>
              </w:rPr>
              <w:t>Ном</w:t>
            </w:r>
            <w:proofErr w:type="spellEnd"/>
            <w:r w:rsidRPr="005150E3">
              <w:rPr>
                <w:sz w:val="18"/>
                <w:szCs w:val="18"/>
              </w:rPr>
              <w:t>. в ін. вал.</w:t>
            </w:r>
            <w:r w:rsidRPr="005150E3">
              <w:rPr>
                <w:sz w:val="18"/>
                <w:szCs w:val="18"/>
              </w:rPr>
              <w:br/>
              <w:t> (</w:t>
            </w:r>
            <w:proofErr w:type="spellStart"/>
            <w:r w:rsidRPr="005150E3">
              <w:rPr>
                <w:sz w:val="18"/>
                <w:szCs w:val="18"/>
              </w:rPr>
              <w:t>дол</w:t>
            </w:r>
            <w:proofErr w:type="spellEnd"/>
            <w:r w:rsidRPr="005150E3">
              <w:rPr>
                <w:sz w:val="18"/>
                <w:szCs w:val="18"/>
              </w:rPr>
              <w:t>. США)</w:t>
            </w:r>
          </w:p>
          <w:p w14:paraId="153CA26D" w14:textId="3BF20FC0" w:rsidR="008662E3" w:rsidRPr="005150E3" w:rsidRDefault="00CB3D1A" w:rsidP="00CB3D1A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5150E3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2A8" w14:textId="77777777" w:rsidR="0000073C" w:rsidRPr="005150E3" w:rsidRDefault="0000073C" w:rsidP="0000073C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0E3">
              <w:rPr>
                <w:sz w:val="18"/>
                <w:szCs w:val="18"/>
              </w:rPr>
              <w:t>Ном</w:t>
            </w:r>
            <w:proofErr w:type="spellEnd"/>
            <w:r w:rsidRPr="005150E3">
              <w:rPr>
                <w:sz w:val="18"/>
                <w:szCs w:val="18"/>
              </w:rPr>
              <w:t>. в ін. вал.</w:t>
            </w:r>
            <w:r w:rsidRPr="005150E3">
              <w:rPr>
                <w:sz w:val="18"/>
                <w:szCs w:val="18"/>
              </w:rPr>
              <w:br/>
              <w:t>(ЄВРО)</w:t>
            </w:r>
          </w:p>
          <w:p w14:paraId="568E2DDF" w14:textId="7E460479" w:rsidR="0000073C" w:rsidRPr="005150E3" w:rsidRDefault="0000073C" w:rsidP="0000073C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0E3">
              <w:rPr>
                <w:sz w:val="18"/>
                <w:szCs w:val="18"/>
              </w:rPr>
              <w:t xml:space="preserve">1 рік </w:t>
            </w:r>
          </w:p>
          <w:p w14:paraId="125119FD" w14:textId="77777777" w:rsidR="000F0F9A" w:rsidRPr="005150E3" w:rsidRDefault="000F0F9A" w:rsidP="000F0F9A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0E3">
              <w:rPr>
                <w:sz w:val="18"/>
                <w:szCs w:val="18"/>
              </w:rPr>
              <w:t>Ном</w:t>
            </w:r>
            <w:proofErr w:type="spellEnd"/>
            <w:r w:rsidRPr="005150E3">
              <w:rPr>
                <w:sz w:val="18"/>
                <w:szCs w:val="18"/>
              </w:rPr>
              <w:t>. в ін. вал.</w:t>
            </w:r>
            <w:r w:rsidRPr="005150E3">
              <w:rPr>
                <w:sz w:val="18"/>
                <w:szCs w:val="18"/>
              </w:rPr>
              <w:br/>
              <w:t> (</w:t>
            </w:r>
            <w:proofErr w:type="spellStart"/>
            <w:r w:rsidRPr="005150E3">
              <w:rPr>
                <w:sz w:val="18"/>
                <w:szCs w:val="18"/>
              </w:rPr>
              <w:t>дол</w:t>
            </w:r>
            <w:proofErr w:type="spellEnd"/>
            <w:r w:rsidRPr="005150E3">
              <w:rPr>
                <w:sz w:val="18"/>
                <w:szCs w:val="18"/>
              </w:rPr>
              <w:t>. США)</w:t>
            </w:r>
          </w:p>
          <w:p w14:paraId="12DC396E" w14:textId="3F295D6F" w:rsidR="0000073C" w:rsidRPr="005150E3" w:rsidRDefault="000F0F9A" w:rsidP="0000073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5150E3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C9E0" w14:textId="77777777" w:rsidR="001304AD" w:rsidRPr="005150E3" w:rsidRDefault="001304AD" w:rsidP="001304AD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0E3">
              <w:rPr>
                <w:sz w:val="18"/>
                <w:szCs w:val="18"/>
              </w:rPr>
              <w:t>Ном</w:t>
            </w:r>
            <w:proofErr w:type="spellEnd"/>
            <w:r w:rsidRPr="005150E3">
              <w:rPr>
                <w:sz w:val="18"/>
                <w:szCs w:val="18"/>
              </w:rPr>
              <w:t>. в ін. вал.</w:t>
            </w:r>
            <w:r w:rsidRPr="005150E3">
              <w:rPr>
                <w:sz w:val="18"/>
                <w:szCs w:val="18"/>
              </w:rPr>
              <w:br/>
              <w:t> (</w:t>
            </w:r>
            <w:proofErr w:type="spellStart"/>
            <w:r w:rsidRPr="005150E3">
              <w:rPr>
                <w:sz w:val="18"/>
                <w:szCs w:val="18"/>
              </w:rPr>
              <w:t>дол</w:t>
            </w:r>
            <w:proofErr w:type="spellEnd"/>
            <w:r w:rsidRPr="005150E3">
              <w:rPr>
                <w:sz w:val="18"/>
                <w:szCs w:val="18"/>
              </w:rPr>
              <w:t>. США)</w:t>
            </w:r>
          </w:p>
          <w:p w14:paraId="36F43FBF" w14:textId="7F8172B4" w:rsidR="008662E3" w:rsidRPr="005150E3" w:rsidRDefault="001304AD" w:rsidP="001304AD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5150E3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8B4" w14:textId="20230398" w:rsidR="008662E3" w:rsidRPr="005150E3" w:rsidRDefault="000F0F9A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5150E3">
              <w:rPr>
                <w:rFonts w:eastAsia="Times New Roman"/>
                <w:sz w:val="18"/>
                <w:szCs w:val="18"/>
                <w:lang w:val="uk-UA" w:eastAsia="ko-KR"/>
              </w:rPr>
              <w:t>—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F9EED6" w14:textId="77777777" w:rsidR="008662E3" w:rsidRPr="005150E3" w:rsidRDefault="008662E3" w:rsidP="00F12E1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5150E3">
              <w:rPr>
                <w:rFonts w:eastAsia="Times New Roman"/>
                <w:sz w:val="18"/>
                <w:szCs w:val="18"/>
                <w:lang w:val="uk-UA" w:eastAsia="ko-KR"/>
              </w:rPr>
              <w:t>—</w:t>
            </w:r>
          </w:p>
        </w:tc>
      </w:tr>
    </w:tbl>
    <w:p w14:paraId="476404A4" w14:textId="77777777" w:rsidR="004C24A1" w:rsidRPr="005150E3" w:rsidRDefault="004C24A1" w:rsidP="00B31A12">
      <w:pPr>
        <w:pStyle w:val="a9"/>
        <w:jc w:val="center"/>
        <w:rPr>
          <w:b/>
          <w:sz w:val="22"/>
          <w:szCs w:val="22"/>
        </w:rPr>
      </w:pPr>
    </w:p>
    <w:p w14:paraId="29F865B1" w14:textId="63542EB5" w:rsidR="00B31A12" w:rsidRPr="00502087" w:rsidRDefault="00B31A12" w:rsidP="002D7048">
      <w:pPr>
        <w:pStyle w:val="a9"/>
        <w:rPr>
          <w:b/>
          <w:sz w:val="22"/>
          <w:szCs w:val="22"/>
        </w:rPr>
      </w:pPr>
      <w:bookmarkStart w:id="0" w:name="_GoBack"/>
      <w:bookmarkEnd w:id="0"/>
    </w:p>
    <w:sectPr w:rsidR="00B31A12" w:rsidRPr="00502087" w:rsidSect="003515D4">
      <w:pgSz w:w="16838" w:h="11906" w:orient="landscape"/>
      <w:pgMar w:top="284" w:right="25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0B16" w14:textId="77777777" w:rsidR="00487A42" w:rsidRDefault="00487A42" w:rsidP="00DB43A7">
      <w:r>
        <w:separator/>
      </w:r>
    </w:p>
  </w:endnote>
  <w:endnote w:type="continuationSeparator" w:id="0">
    <w:p w14:paraId="1D53B65C" w14:textId="77777777" w:rsidR="00487A42" w:rsidRDefault="00487A4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E2A7" w14:textId="77777777" w:rsidR="00487A42" w:rsidRDefault="00487A42" w:rsidP="00DB43A7">
      <w:r>
        <w:separator/>
      </w:r>
    </w:p>
  </w:footnote>
  <w:footnote w:type="continuationSeparator" w:id="0">
    <w:p w14:paraId="06A38343" w14:textId="77777777" w:rsidR="00487A42" w:rsidRDefault="00487A42" w:rsidP="00DB43A7">
      <w:r>
        <w:continuationSeparator/>
      </w:r>
    </w:p>
  </w:footnote>
  <w:footnote w:id="1">
    <w:p w14:paraId="433828A4" w14:textId="77777777" w:rsidR="008662E3" w:rsidRPr="00B61128" w:rsidRDefault="008662E3" w:rsidP="008662E3">
      <w:pPr>
        <w:pStyle w:val="a6"/>
        <w:rPr>
          <w:sz w:val="14"/>
          <w:szCs w:val="14"/>
        </w:rPr>
      </w:pPr>
      <w:r w:rsidRPr="00B61128">
        <w:rPr>
          <w:rStyle w:val="a8"/>
          <w:sz w:val="14"/>
          <w:szCs w:val="14"/>
        </w:rPr>
        <w:t xml:space="preserve"> </w:t>
      </w:r>
      <w:r w:rsidRPr="00B61128">
        <w:rPr>
          <w:rStyle w:val="a8"/>
          <w:sz w:val="14"/>
          <w:szCs w:val="14"/>
        </w:rPr>
        <w:footnoteRef/>
      </w:r>
      <w:r w:rsidRPr="00B61128">
        <w:rPr>
          <w:sz w:val="14"/>
          <w:szCs w:val="14"/>
        </w:rPr>
        <w:t xml:space="preserve"> </w:t>
      </w:r>
      <w:r w:rsidRPr="00B61128">
        <w:rPr>
          <w:sz w:val="14"/>
          <w:szCs w:val="14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073C"/>
    <w:rsid w:val="00005247"/>
    <w:rsid w:val="00006272"/>
    <w:rsid w:val="00007D9C"/>
    <w:rsid w:val="00010356"/>
    <w:rsid w:val="0001159F"/>
    <w:rsid w:val="000123D9"/>
    <w:rsid w:val="00012DC0"/>
    <w:rsid w:val="0001429A"/>
    <w:rsid w:val="00014C74"/>
    <w:rsid w:val="00015F73"/>
    <w:rsid w:val="00017B4F"/>
    <w:rsid w:val="00022994"/>
    <w:rsid w:val="00023ECC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470F"/>
    <w:rsid w:val="00054879"/>
    <w:rsid w:val="00054A43"/>
    <w:rsid w:val="000551CA"/>
    <w:rsid w:val="000561B1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3641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4CCB"/>
    <w:rsid w:val="000B541E"/>
    <w:rsid w:val="000C044B"/>
    <w:rsid w:val="000C1721"/>
    <w:rsid w:val="000C76DC"/>
    <w:rsid w:val="000D06BE"/>
    <w:rsid w:val="000D17AA"/>
    <w:rsid w:val="000D2B87"/>
    <w:rsid w:val="000D4B56"/>
    <w:rsid w:val="000D649F"/>
    <w:rsid w:val="000E08DF"/>
    <w:rsid w:val="000E0C20"/>
    <w:rsid w:val="000E0C7C"/>
    <w:rsid w:val="000E0E17"/>
    <w:rsid w:val="000E627B"/>
    <w:rsid w:val="000E7906"/>
    <w:rsid w:val="000F0F9A"/>
    <w:rsid w:val="000F1CD5"/>
    <w:rsid w:val="000F3A99"/>
    <w:rsid w:val="000F3F8E"/>
    <w:rsid w:val="000F49C7"/>
    <w:rsid w:val="0010193F"/>
    <w:rsid w:val="00101B1B"/>
    <w:rsid w:val="00105618"/>
    <w:rsid w:val="001078CB"/>
    <w:rsid w:val="00107ED7"/>
    <w:rsid w:val="001107CF"/>
    <w:rsid w:val="001144E0"/>
    <w:rsid w:val="00120545"/>
    <w:rsid w:val="0012131D"/>
    <w:rsid w:val="00123902"/>
    <w:rsid w:val="001252A7"/>
    <w:rsid w:val="0012536C"/>
    <w:rsid w:val="001304AD"/>
    <w:rsid w:val="00131856"/>
    <w:rsid w:val="0013594F"/>
    <w:rsid w:val="00136F45"/>
    <w:rsid w:val="00137C9B"/>
    <w:rsid w:val="00143EAA"/>
    <w:rsid w:val="00144A2C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4E5D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140A"/>
    <w:rsid w:val="00225412"/>
    <w:rsid w:val="00236BF4"/>
    <w:rsid w:val="0023792D"/>
    <w:rsid w:val="00240ED0"/>
    <w:rsid w:val="00242DA5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4CA7"/>
    <w:rsid w:val="00265275"/>
    <w:rsid w:val="002678E6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5905"/>
    <w:rsid w:val="00285CCD"/>
    <w:rsid w:val="002874E9"/>
    <w:rsid w:val="00287889"/>
    <w:rsid w:val="00287B0F"/>
    <w:rsid w:val="00291D89"/>
    <w:rsid w:val="0029617B"/>
    <w:rsid w:val="00296C71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D444B"/>
    <w:rsid w:val="002D7048"/>
    <w:rsid w:val="002E3347"/>
    <w:rsid w:val="002E6E2B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2D9C"/>
    <w:rsid w:val="00323077"/>
    <w:rsid w:val="003246B9"/>
    <w:rsid w:val="003247BF"/>
    <w:rsid w:val="0033057E"/>
    <w:rsid w:val="00331929"/>
    <w:rsid w:val="00332502"/>
    <w:rsid w:val="0033389A"/>
    <w:rsid w:val="00345F3F"/>
    <w:rsid w:val="00350179"/>
    <w:rsid w:val="003515D4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4F6"/>
    <w:rsid w:val="00392831"/>
    <w:rsid w:val="00394ACE"/>
    <w:rsid w:val="003A2BF8"/>
    <w:rsid w:val="003A2FB5"/>
    <w:rsid w:val="003A57AA"/>
    <w:rsid w:val="003A6591"/>
    <w:rsid w:val="003A6A19"/>
    <w:rsid w:val="003B34A9"/>
    <w:rsid w:val="003B72A4"/>
    <w:rsid w:val="003C1238"/>
    <w:rsid w:val="003C1AF0"/>
    <w:rsid w:val="003C4C94"/>
    <w:rsid w:val="003C7A47"/>
    <w:rsid w:val="003D204A"/>
    <w:rsid w:val="003D5F19"/>
    <w:rsid w:val="003D675A"/>
    <w:rsid w:val="003D7793"/>
    <w:rsid w:val="003E1866"/>
    <w:rsid w:val="003E659D"/>
    <w:rsid w:val="003F1C66"/>
    <w:rsid w:val="003F4B41"/>
    <w:rsid w:val="003F51B0"/>
    <w:rsid w:val="003F5813"/>
    <w:rsid w:val="003F584B"/>
    <w:rsid w:val="003F6575"/>
    <w:rsid w:val="003F7A4B"/>
    <w:rsid w:val="00400115"/>
    <w:rsid w:val="0040575C"/>
    <w:rsid w:val="00406313"/>
    <w:rsid w:val="00411CD2"/>
    <w:rsid w:val="00412AC0"/>
    <w:rsid w:val="00415753"/>
    <w:rsid w:val="004177E3"/>
    <w:rsid w:val="00417BB2"/>
    <w:rsid w:val="0042026A"/>
    <w:rsid w:val="00422965"/>
    <w:rsid w:val="0042338E"/>
    <w:rsid w:val="00423BE2"/>
    <w:rsid w:val="00424593"/>
    <w:rsid w:val="00426B08"/>
    <w:rsid w:val="00426EB6"/>
    <w:rsid w:val="00427FB8"/>
    <w:rsid w:val="00432744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A42"/>
    <w:rsid w:val="00487E9F"/>
    <w:rsid w:val="00492C69"/>
    <w:rsid w:val="00493946"/>
    <w:rsid w:val="00493D4B"/>
    <w:rsid w:val="00494393"/>
    <w:rsid w:val="004948AB"/>
    <w:rsid w:val="00497AFF"/>
    <w:rsid w:val="004A0FA3"/>
    <w:rsid w:val="004A27CD"/>
    <w:rsid w:val="004A27F8"/>
    <w:rsid w:val="004A2926"/>
    <w:rsid w:val="004A3A83"/>
    <w:rsid w:val="004A4171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24A1"/>
    <w:rsid w:val="004C48E9"/>
    <w:rsid w:val="004C70C9"/>
    <w:rsid w:val="004C7FE4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50D"/>
    <w:rsid w:val="005018DD"/>
    <w:rsid w:val="00502087"/>
    <w:rsid w:val="00506F45"/>
    <w:rsid w:val="00507E28"/>
    <w:rsid w:val="00510529"/>
    <w:rsid w:val="005150E3"/>
    <w:rsid w:val="00520022"/>
    <w:rsid w:val="0052159A"/>
    <w:rsid w:val="00521C8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1755"/>
    <w:rsid w:val="00552C10"/>
    <w:rsid w:val="005549A4"/>
    <w:rsid w:val="00554E01"/>
    <w:rsid w:val="00556ECD"/>
    <w:rsid w:val="00556FB5"/>
    <w:rsid w:val="00565626"/>
    <w:rsid w:val="00566677"/>
    <w:rsid w:val="0056792F"/>
    <w:rsid w:val="0057034D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5F12EF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0AED"/>
    <w:rsid w:val="0063245C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ACD"/>
    <w:rsid w:val="0069503B"/>
    <w:rsid w:val="006A02F4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2821"/>
    <w:rsid w:val="006D3B3C"/>
    <w:rsid w:val="006D40B5"/>
    <w:rsid w:val="006D494F"/>
    <w:rsid w:val="006D55F6"/>
    <w:rsid w:val="006E0492"/>
    <w:rsid w:val="006E072E"/>
    <w:rsid w:val="006E0F4D"/>
    <w:rsid w:val="006E1DF6"/>
    <w:rsid w:val="006E3AD1"/>
    <w:rsid w:val="006E3C0D"/>
    <w:rsid w:val="006F1724"/>
    <w:rsid w:val="006F36D9"/>
    <w:rsid w:val="006F58A5"/>
    <w:rsid w:val="00700E81"/>
    <w:rsid w:val="00703E57"/>
    <w:rsid w:val="00705565"/>
    <w:rsid w:val="00711344"/>
    <w:rsid w:val="00712DB0"/>
    <w:rsid w:val="007130AD"/>
    <w:rsid w:val="00713272"/>
    <w:rsid w:val="00713B7E"/>
    <w:rsid w:val="00717842"/>
    <w:rsid w:val="00722C08"/>
    <w:rsid w:val="00724C86"/>
    <w:rsid w:val="00725640"/>
    <w:rsid w:val="00725758"/>
    <w:rsid w:val="00734BEC"/>
    <w:rsid w:val="00735526"/>
    <w:rsid w:val="00736C19"/>
    <w:rsid w:val="00737AF7"/>
    <w:rsid w:val="00747340"/>
    <w:rsid w:val="0075241A"/>
    <w:rsid w:val="007571AE"/>
    <w:rsid w:val="007577AD"/>
    <w:rsid w:val="00761F77"/>
    <w:rsid w:val="00762684"/>
    <w:rsid w:val="00766D7E"/>
    <w:rsid w:val="00767179"/>
    <w:rsid w:val="00770AED"/>
    <w:rsid w:val="0077275E"/>
    <w:rsid w:val="007733F9"/>
    <w:rsid w:val="00777EB5"/>
    <w:rsid w:val="00780D41"/>
    <w:rsid w:val="00783ECD"/>
    <w:rsid w:val="00786670"/>
    <w:rsid w:val="00790228"/>
    <w:rsid w:val="007912C5"/>
    <w:rsid w:val="00791EA6"/>
    <w:rsid w:val="007929DC"/>
    <w:rsid w:val="0079452F"/>
    <w:rsid w:val="007A108B"/>
    <w:rsid w:val="007A1FFE"/>
    <w:rsid w:val="007A71B3"/>
    <w:rsid w:val="007B1339"/>
    <w:rsid w:val="007B39CF"/>
    <w:rsid w:val="007B4BEE"/>
    <w:rsid w:val="007B6A1C"/>
    <w:rsid w:val="007B6ADA"/>
    <w:rsid w:val="007B6EED"/>
    <w:rsid w:val="007C39CF"/>
    <w:rsid w:val="007C40C9"/>
    <w:rsid w:val="007C593F"/>
    <w:rsid w:val="007C6BCF"/>
    <w:rsid w:val="007C71A4"/>
    <w:rsid w:val="007C72CE"/>
    <w:rsid w:val="007D2290"/>
    <w:rsid w:val="007D25CE"/>
    <w:rsid w:val="007D26CB"/>
    <w:rsid w:val="007D6B0E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1B51"/>
    <w:rsid w:val="0080205A"/>
    <w:rsid w:val="00802B93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36677"/>
    <w:rsid w:val="00840847"/>
    <w:rsid w:val="00841046"/>
    <w:rsid w:val="008415B1"/>
    <w:rsid w:val="00842BC8"/>
    <w:rsid w:val="008437F6"/>
    <w:rsid w:val="008443F9"/>
    <w:rsid w:val="00844D2D"/>
    <w:rsid w:val="00844E86"/>
    <w:rsid w:val="00847862"/>
    <w:rsid w:val="00850C0A"/>
    <w:rsid w:val="0085140E"/>
    <w:rsid w:val="00852F43"/>
    <w:rsid w:val="00862487"/>
    <w:rsid w:val="00864483"/>
    <w:rsid w:val="008662E3"/>
    <w:rsid w:val="00866643"/>
    <w:rsid w:val="00866EFF"/>
    <w:rsid w:val="00867392"/>
    <w:rsid w:val="00872701"/>
    <w:rsid w:val="008772BA"/>
    <w:rsid w:val="00881B02"/>
    <w:rsid w:val="00884102"/>
    <w:rsid w:val="00885943"/>
    <w:rsid w:val="00887D33"/>
    <w:rsid w:val="008905FF"/>
    <w:rsid w:val="008906BD"/>
    <w:rsid w:val="00893285"/>
    <w:rsid w:val="00893C56"/>
    <w:rsid w:val="00894FC5"/>
    <w:rsid w:val="00895BE2"/>
    <w:rsid w:val="008A44B8"/>
    <w:rsid w:val="008A5435"/>
    <w:rsid w:val="008A6265"/>
    <w:rsid w:val="008A6468"/>
    <w:rsid w:val="008B0B89"/>
    <w:rsid w:val="008B2773"/>
    <w:rsid w:val="008B6AA0"/>
    <w:rsid w:val="008C46FE"/>
    <w:rsid w:val="008D0248"/>
    <w:rsid w:val="008D1638"/>
    <w:rsid w:val="008D22E7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3C14"/>
    <w:rsid w:val="00934E9B"/>
    <w:rsid w:val="009405DF"/>
    <w:rsid w:val="009406E6"/>
    <w:rsid w:val="00940D3E"/>
    <w:rsid w:val="00943715"/>
    <w:rsid w:val="009442FA"/>
    <w:rsid w:val="00944D4C"/>
    <w:rsid w:val="00947218"/>
    <w:rsid w:val="00952825"/>
    <w:rsid w:val="00954CB9"/>
    <w:rsid w:val="00955006"/>
    <w:rsid w:val="009559D6"/>
    <w:rsid w:val="00962220"/>
    <w:rsid w:val="0096321B"/>
    <w:rsid w:val="00972A7B"/>
    <w:rsid w:val="00975076"/>
    <w:rsid w:val="00976F06"/>
    <w:rsid w:val="0098047B"/>
    <w:rsid w:val="00982311"/>
    <w:rsid w:val="0098297C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A2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57B1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7BC3"/>
    <w:rsid w:val="00A602AA"/>
    <w:rsid w:val="00A61249"/>
    <w:rsid w:val="00A63442"/>
    <w:rsid w:val="00A64BC8"/>
    <w:rsid w:val="00A66A83"/>
    <w:rsid w:val="00A731B1"/>
    <w:rsid w:val="00A7547E"/>
    <w:rsid w:val="00A75E6D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B7FB6"/>
    <w:rsid w:val="00AC3FFA"/>
    <w:rsid w:val="00AC533C"/>
    <w:rsid w:val="00AC55DF"/>
    <w:rsid w:val="00AD01F0"/>
    <w:rsid w:val="00AD0953"/>
    <w:rsid w:val="00AD1B5C"/>
    <w:rsid w:val="00AD3AFC"/>
    <w:rsid w:val="00AD3CA9"/>
    <w:rsid w:val="00AD4A72"/>
    <w:rsid w:val="00AD5329"/>
    <w:rsid w:val="00AD596E"/>
    <w:rsid w:val="00AD72FF"/>
    <w:rsid w:val="00AE274B"/>
    <w:rsid w:val="00AE6B90"/>
    <w:rsid w:val="00AF691E"/>
    <w:rsid w:val="00AF7E4B"/>
    <w:rsid w:val="00B010F8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1A12"/>
    <w:rsid w:val="00B32E64"/>
    <w:rsid w:val="00B33866"/>
    <w:rsid w:val="00B33909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1128"/>
    <w:rsid w:val="00B62023"/>
    <w:rsid w:val="00B64D6B"/>
    <w:rsid w:val="00B67B47"/>
    <w:rsid w:val="00B71C72"/>
    <w:rsid w:val="00B741F1"/>
    <w:rsid w:val="00B7647D"/>
    <w:rsid w:val="00B77C29"/>
    <w:rsid w:val="00B80544"/>
    <w:rsid w:val="00B82696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D1740"/>
    <w:rsid w:val="00BE05A0"/>
    <w:rsid w:val="00BE0C7D"/>
    <w:rsid w:val="00BE0FFD"/>
    <w:rsid w:val="00BE7BF9"/>
    <w:rsid w:val="00BF1E33"/>
    <w:rsid w:val="00BF665D"/>
    <w:rsid w:val="00BF745F"/>
    <w:rsid w:val="00BF77AA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3D1A"/>
    <w:rsid w:val="00CB3F93"/>
    <w:rsid w:val="00CB4101"/>
    <w:rsid w:val="00CB5200"/>
    <w:rsid w:val="00CC10D4"/>
    <w:rsid w:val="00CC2451"/>
    <w:rsid w:val="00CD160B"/>
    <w:rsid w:val="00CD5049"/>
    <w:rsid w:val="00CD582C"/>
    <w:rsid w:val="00CD600D"/>
    <w:rsid w:val="00CD626D"/>
    <w:rsid w:val="00CD6F0B"/>
    <w:rsid w:val="00CE0981"/>
    <w:rsid w:val="00CE26E0"/>
    <w:rsid w:val="00CE2D2B"/>
    <w:rsid w:val="00CE3484"/>
    <w:rsid w:val="00CE3F25"/>
    <w:rsid w:val="00CE6224"/>
    <w:rsid w:val="00CF3223"/>
    <w:rsid w:val="00CF5F09"/>
    <w:rsid w:val="00CF6795"/>
    <w:rsid w:val="00D00B85"/>
    <w:rsid w:val="00D02A35"/>
    <w:rsid w:val="00D04181"/>
    <w:rsid w:val="00D05DBB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379DD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521E"/>
    <w:rsid w:val="00D858B1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3116"/>
    <w:rsid w:val="00DB43A7"/>
    <w:rsid w:val="00DB4830"/>
    <w:rsid w:val="00DB4C3D"/>
    <w:rsid w:val="00DB5BF7"/>
    <w:rsid w:val="00DB6631"/>
    <w:rsid w:val="00DB7788"/>
    <w:rsid w:val="00DC2501"/>
    <w:rsid w:val="00DC30E7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0D4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003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46BD"/>
    <w:rsid w:val="00E45411"/>
    <w:rsid w:val="00E457EE"/>
    <w:rsid w:val="00E5096E"/>
    <w:rsid w:val="00E51BA6"/>
    <w:rsid w:val="00E53B10"/>
    <w:rsid w:val="00E5594B"/>
    <w:rsid w:val="00E605D4"/>
    <w:rsid w:val="00E60B2F"/>
    <w:rsid w:val="00E65D7F"/>
    <w:rsid w:val="00E70809"/>
    <w:rsid w:val="00E710BF"/>
    <w:rsid w:val="00E76C45"/>
    <w:rsid w:val="00E76C47"/>
    <w:rsid w:val="00E81632"/>
    <w:rsid w:val="00E82395"/>
    <w:rsid w:val="00E8295C"/>
    <w:rsid w:val="00E842A3"/>
    <w:rsid w:val="00E848B0"/>
    <w:rsid w:val="00E84BB3"/>
    <w:rsid w:val="00E858F9"/>
    <w:rsid w:val="00E863CB"/>
    <w:rsid w:val="00E90573"/>
    <w:rsid w:val="00E9062F"/>
    <w:rsid w:val="00E91833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21E9"/>
    <w:rsid w:val="00EB3738"/>
    <w:rsid w:val="00EB3C5E"/>
    <w:rsid w:val="00EB48A6"/>
    <w:rsid w:val="00EB68EA"/>
    <w:rsid w:val="00EB73BF"/>
    <w:rsid w:val="00EB7501"/>
    <w:rsid w:val="00EC0423"/>
    <w:rsid w:val="00EC6EBE"/>
    <w:rsid w:val="00ED003C"/>
    <w:rsid w:val="00ED1EC9"/>
    <w:rsid w:val="00ED2557"/>
    <w:rsid w:val="00ED258C"/>
    <w:rsid w:val="00ED2FE5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2D32"/>
    <w:rsid w:val="00F130AA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EFD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56A25"/>
    <w:rsid w:val="00F6242B"/>
    <w:rsid w:val="00F62829"/>
    <w:rsid w:val="00F636DA"/>
    <w:rsid w:val="00F64634"/>
    <w:rsid w:val="00F65D17"/>
    <w:rsid w:val="00F6606F"/>
    <w:rsid w:val="00F66305"/>
    <w:rsid w:val="00F7263F"/>
    <w:rsid w:val="00F74653"/>
    <w:rsid w:val="00F76C80"/>
    <w:rsid w:val="00F8410F"/>
    <w:rsid w:val="00F84F64"/>
    <w:rsid w:val="00F86203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C7951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65DA"/>
    <w:rsid w:val="00FE749A"/>
    <w:rsid w:val="00FE7A32"/>
    <w:rsid w:val="00FF27A5"/>
    <w:rsid w:val="00FF5447"/>
    <w:rsid w:val="00FF58EA"/>
    <w:rsid w:val="00FF58EB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01BA1-8FAD-4CE0-BEC4-379BFB8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3</cp:revision>
  <cp:lastPrinted>2021-12-23T08:05:00Z</cp:lastPrinted>
  <dcterms:created xsi:type="dcterms:W3CDTF">2021-12-23T12:52:00Z</dcterms:created>
  <dcterms:modified xsi:type="dcterms:W3CDTF">2021-12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